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D60216" w:rsidR="00F421E6" w:rsidRPr="000C2A50" w:rsidRDefault="003973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31AC65C" wp14:editId="6FE0629C">
            <wp:extent cx="1676400" cy="166474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PPCR_ALTA_DEFINI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6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0CA91D5C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8B7B26">
        <w:rPr>
          <w:rFonts w:ascii="Times New Roman" w:hAnsi="Times New Roman" w:cs="Times New Roman"/>
          <w:b/>
          <w:bCs/>
          <w:smallCaps/>
          <w:sz w:val="28"/>
          <w:szCs w:val="28"/>
        </w:rPr>
        <w:t>4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91F06AF" w:rsidR="002C2D72" w:rsidRPr="00AE3095" w:rsidRDefault="000B78B5" w:rsidP="008B7B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8B7B2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031FEA2B" w:rsidR="005A0C2F" w:rsidRPr="002C2D72" w:rsidRDefault="006C2254" w:rsidP="008B7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B78B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8B7B2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0B78B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8B7B26">
              <w:rPr>
                <w:rFonts w:ascii="Times New Roman" w:hAnsi="Times New Roman" w:cs="Times New Roman"/>
                <w:bCs/>
                <w:sz w:val="18"/>
                <w:szCs w:val="18"/>
              </w:rPr>
              <w:t>845</w:t>
            </w:r>
            <w:r w:rsidR="000B78B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B7B26">
              <w:rPr>
                <w:rFonts w:ascii="Times New Roman" w:hAnsi="Times New Roman" w:cs="Times New Roman"/>
                <w:bCs/>
                <w:sz w:val="18"/>
                <w:szCs w:val="18"/>
              </w:rPr>
              <w:t>4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8F6AECE" w:rsidR="00130E4B" w:rsidRPr="000B517E" w:rsidRDefault="001D59CE" w:rsidP="008B7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8B7B2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B7B26">
              <w:rPr>
                <w:rFonts w:ascii="Times New Roman" w:hAnsi="Times New Roman" w:cs="Times New Roman"/>
                <w:bCs/>
                <w:sz w:val="18"/>
                <w:szCs w:val="18"/>
              </w:rPr>
              <w:t>37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6FFB9067" w:rsidR="002C2D72" w:rsidRPr="006C2254" w:rsidRDefault="000B78B5" w:rsidP="008B7B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B7B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5F0E052" w:rsidR="002C2D72" w:rsidRPr="00AE3095" w:rsidRDefault="000B78B5" w:rsidP="008B7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 1</w:t>
            </w:r>
            <w:r w:rsidR="008B7B2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8B7B26">
              <w:rPr>
                <w:rFonts w:ascii="Times New Roman" w:hAnsi="Times New Roman" w:cs="Times New Roman"/>
                <w:bCs/>
                <w:sz w:val="18"/>
                <w:szCs w:val="18"/>
              </w:rPr>
              <w:t>84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B7B26">
              <w:rPr>
                <w:rFonts w:ascii="Times New Roman" w:hAnsi="Times New Roman" w:cs="Times New Roman"/>
                <w:bCs/>
                <w:sz w:val="18"/>
                <w:szCs w:val="18"/>
              </w:rPr>
              <w:t>4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7C2422EE" w:rsidR="002C2D72" w:rsidRPr="00AE3095" w:rsidRDefault="001D59CE" w:rsidP="008B7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8B7B2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01842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8B7B26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275228F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0927BF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8B7B26">
        <w:rPr>
          <w:rFonts w:ascii="Times New Roman" w:hAnsi="Times New Roman" w:cs="Times New Roman"/>
          <w:bCs/>
          <w:i/>
          <w:color w:val="auto"/>
          <w:sz w:val="22"/>
          <w:szCs w:val="22"/>
        </w:rPr>
        <w:t>4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5205E33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8B7B26">
        <w:rPr>
          <w:rFonts w:ascii="Times New Roman" w:hAnsi="Times New Roman" w:cs="Times New Roman"/>
          <w:bCs/>
          <w:i/>
          <w:sz w:val="18"/>
          <w:szCs w:val="18"/>
        </w:rPr>
        <w:t>4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7BF"/>
    <w:rsid w:val="00092AEF"/>
    <w:rsid w:val="000A48D8"/>
    <w:rsid w:val="000B517E"/>
    <w:rsid w:val="000B60BE"/>
    <w:rsid w:val="000B78B5"/>
    <w:rsid w:val="000C1581"/>
    <w:rsid w:val="000C2A50"/>
    <w:rsid w:val="000C6283"/>
    <w:rsid w:val="000E58B5"/>
    <w:rsid w:val="000F6809"/>
    <w:rsid w:val="00101842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B32CE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B7B26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615E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C5F91-DA32-4249-9909-2EDBD29F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8</cp:revision>
  <cp:lastPrinted>2020-10-21T09:20:00Z</cp:lastPrinted>
  <dcterms:created xsi:type="dcterms:W3CDTF">2022-10-05T09:54:00Z</dcterms:created>
  <dcterms:modified xsi:type="dcterms:W3CDTF">2025-02-11T08:28:00Z</dcterms:modified>
</cp:coreProperties>
</file>